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</w:t>
      </w:r>
      <w:proofErr w:type="spellStart"/>
      <w:r w:rsidRPr="00EB5068">
        <w:rPr>
          <w:b/>
          <w:szCs w:val="28"/>
        </w:rPr>
        <w:t>Ленинаг</w:t>
      </w:r>
      <w:proofErr w:type="gramStart"/>
      <w:r w:rsidRPr="00EB5068">
        <w:rPr>
          <w:b/>
          <w:szCs w:val="28"/>
        </w:rPr>
        <w:t>.Д</w:t>
      </w:r>
      <w:proofErr w:type="gramEnd"/>
      <w:r w:rsidRPr="00EB5068">
        <w:rPr>
          <w:b/>
          <w:szCs w:val="28"/>
        </w:rPr>
        <w:t>убны</w:t>
      </w:r>
      <w:proofErr w:type="spellEnd"/>
      <w:r w:rsidRPr="00EB5068">
        <w:rPr>
          <w:b/>
          <w:szCs w:val="28"/>
        </w:rPr>
        <w:t xml:space="preserve">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62715" w:rsidRPr="00EB5068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B576EA" w:rsidP="00B576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E0751" w:rsidRDefault="00EE0751" w:rsidP="00EE0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B576E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B3D9A" w:rsidRPr="00EB50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EB50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CB3D9A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242F8E">
        <w:trPr>
          <w:trHeight w:val="21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EB5068" w:rsidTr="00242F8E">
        <w:trPr>
          <w:trHeight w:val="27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242F8E">
        <w:trPr>
          <w:trHeight w:val="26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CB3D9A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EB5068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45786B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EB5068" w:rsidRDefault="00ED52AD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805F01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30598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805F01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805F01">
              <w:rPr>
                <w:b/>
                <w:spacing w:val="-20"/>
                <w:sz w:val="20"/>
                <w:szCs w:val="20"/>
              </w:rPr>
              <w:t>0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576E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B576E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B576EA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5068">
        <w:rPr>
          <w:b/>
          <w:spacing w:val="-20"/>
          <w:sz w:val="20"/>
          <w:szCs w:val="20"/>
        </w:rPr>
        <w:t>х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8B5EF9" w:rsidP="008B5E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EB5068" w:rsidRDefault="00277517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B576EA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775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B576EA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277517">
              <w:rPr>
                <w:spacing w:val="-20"/>
                <w:sz w:val="20"/>
                <w:szCs w:val="20"/>
              </w:rPr>
              <w:t>3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0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55A9" w:rsidRPr="00EB5068" w:rsidTr="006F6F50">
        <w:trPr>
          <w:trHeight w:val="20"/>
        </w:trPr>
        <w:tc>
          <w:tcPr>
            <w:tcW w:w="299" w:type="pct"/>
            <w:vMerge w:val="restart"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D55A9" w:rsidRPr="00EB5068" w:rsidTr="006F6F50">
        <w:trPr>
          <w:trHeight w:val="20"/>
        </w:trPr>
        <w:tc>
          <w:tcPr>
            <w:tcW w:w="299" w:type="pct"/>
            <w:vMerge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8B5EF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</w:t>
            </w:r>
            <w:r w:rsidR="008B5EF9">
              <w:rPr>
                <w:b/>
                <w:spacing w:val="-20"/>
                <w:sz w:val="20"/>
                <w:szCs w:val="20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A86421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7B757A" w:rsidP="003D55A9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7B757A" w:rsidP="003D55A9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8B5EF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3D55A9">
              <w:rPr>
                <w:spacing w:val="-20"/>
                <w:sz w:val="20"/>
                <w:szCs w:val="20"/>
              </w:rPr>
              <w:t xml:space="preserve"> 3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70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A8642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B576EA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7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B576EA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B576E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№ </w:t>
            </w:r>
            <w:r w:rsidR="003D55A9">
              <w:rPr>
                <w:spacing w:val="-20"/>
                <w:sz w:val="20"/>
                <w:szCs w:val="20"/>
              </w:rPr>
              <w:t>3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75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B576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55A9" w:rsidRPr="00EB5068" w:rsidTr="00D824F2">
        <w:trPr>
          <w:trHeight w:val="20"/>
        </w:trPr>
        <w:tc>
          <w:tcPr>
            <w:tcW w:w="299" w:type="pct"/>
            <w:vMerge w:val="restart"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D55A9" w:rsidRPr="00EB5068" w:rsidTr="00D824F2">
        <w:trPr>
          <w:trHeight w:val="20"/>
        </w:trPr>
        <w:tc>
          <w:tcPr>
            <w:tcW w:w="299" w:type="pct"/>
            <w:vMerge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</w:t>
            </w:r>
            <w:r w:rsidR="00517D77" w:rsidRPr="00EB5068">
              <w:rPr>
                <w:spacing w:val="-20"/>
                <w:sz w:val="20"/>
                <w:szCs w:val="20"/>
              </w:rPr>
              <w:t>0</w:t>
            </w:r>
            <w:r w:rsidRPr="00EB5068">
              <w:rPr>
                <w:spacing w:val="-20"/>
                <w:sz w:val="20"/>
                <w:szCs w:val="20"/>
              </w:rPr>
              <w:t>5</w:t>
            </w:r>
            <w:r w:rsidR="00517D77" w:rsidRPr="00EB5068">
              <w:rPr>
                <w:spacing w:val="-20"/>
                <w:sz w:val="20"/>
                <w:szCs w:val="20"/>
              </w:rPr>
              <w:t>.201</w:t>
            </w:r>
            <w:r w:rsidRPr="00EB5068">
              <w:rPr>
                <w:spacing w:val="-20"/>
                <w:sz w:val="20"/>
                <w:szCs w:val="20"/>
              </w:rPr>
              <w:t>7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</w:t>
            </w:r>
            <w:r w:rsidR="00517D77"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8B5EF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3D55A9" w:rsidP="00B576E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  <w:r w:rsidR="00B576E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3D55A9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3D55A9">
              <w:rPr>
                <w:spacing w:val="-20"/>
                <w:sz w:val="20"/>
                <w:szCs w:val="20"/>
              </w:rPr>
              <w:t>3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70-</w:t>
            </w:r>
            <w:r w:rsidR="00251795" w:rsidRPr="00EB5068">
              <w:rPr>
                <w:spacing w:val="-20"/>
                <w:sz w:val="20"/>
                <w:szCs w:val="20"/>
              </w:rPr>
              <w:t>Р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3901"/>
        <w:gridCol w:w="617"/>
        <w:gridCol w:w="4484"/>
        <w:gridCol w:w="31"/>
      </w:tblGrid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B576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5000" w:type="pct"/>
            <w:gridSpan w:val="8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8B5EF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B5EF9" w:rsidRPr="00B234C6" w:rsidRDefault="008B5EF9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B5EF9" w:rsidRPr="009F40CA" w:rsidRDefault="008B5EF9" w:rsidP="008B5EF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Pr="00EB5068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5068">
        <w:rPr>
          <w:b/>
          <w:spacing w:val="-20"/>
          <w:sz w:val="20"/>
          <w:szCs w:val="20"/>
        </w:rPr>
        <w:t>е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8B5EF9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7B757A" w:rsidP="00AF04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AF043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AF04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AF0439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AF04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1.12.201</w:t>
            </w:r>
            <w:r w:rsidR="00AF0439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355DF" w:rsidRPr="00EB5068" w:rsidTr="00C4649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4</w:t>
            </w:r>
          </w:p>
        </w:tc>
      </w:tr>
      <w:tr w:rsidR="002355DF" w:rsidRPr="00EB5068" w:rsidTr="00C4649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55DF" w:rsidRPr="00EB5068" w:rsidTr="00C4649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2355DF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353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2355DF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69</w:t>
            </w:r>
          </w:p>
        </w:tc>
      </w:tr>
      <w:tr w:rsidR="002355DF" w:rsidRPr="00EB5068" w:rsidTr="00C4649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69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2355DF" w:rsidRPr="00EB5068" w:rsidTr="00C4649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69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2355DF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8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2355DF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EB5068" w:rsidRDefault="002355DF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84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50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A05669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A05669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A05669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A05669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05985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9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56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65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28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28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3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04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6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26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04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0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0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18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2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9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24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4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38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2355DF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50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55DF"/>
    <w:rsid w:val="00237B24"/>
    <w:rsid w:val="00240024"/>
    <w:rsid w:val="0024067A"/>
    <w:rsid w:val="00240A4E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77517"/>
    <w:rsid w:val="0028176A"/>
    <w:rsid w:val="00286F15"/>
    <w:rsid w:val="002937DB"/>
    <w:rsid w:val="002A47D9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5985"/>
    <w:rsid w:val="00317255"/>
    <w:rsid w:val="003212E3"/>
    <w:rsid w:val="003223DB"/>
    <w:rsid w:val="003249A7"/>
    <w:rsid w:val="00333CCD"/>
    <w:rsid w:val="00342A07"/>
    <w:rsid w:val="0035001E"/>
    <w:rsid w:val="003523D3"/>
    <w:rsid w:val="00352E8B"/>
    <w:rsid w:val="0036199A"/>
    <w:rsid w:val="00365467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5A9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4A43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53F9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B1D"/>
    <w:rsid w:val="00803C44"/>
    <w:rsid w:val="00805B33"/>
    <w:rsid w:val="00805F01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5EF9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0852"/>
    <w:rsid w:val="008E1004"/>
    <w:rsid w:val="008E31C2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19B6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6E9"/>
    <w:rsid w:val="00AE3ACA"/>
    <w:rsid w:val="00AE4E29"/>
    <w:rsid w:val="00AE5376"/>
    <w:rsid w:val="00AF043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576EA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40D4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66E75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5C9B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0751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7BFE-A0FB-4E9A-80BD-4BB7ACF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dcterms:created xsi:type="dcterms:W3CDTF">2015-08-13T12:38:00Z</dcterms:created>
  <dcterms:modified xsi:type="dcterms:W3CDTF">2020-04-07T07:54:00Z</dcterms:modified>
</cp:coreProperties>
</file>